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A192D" w:rsidRDefault="00FF34C8" w:rsidP="00FF34C8">
      <w:pPr>
        <w:keepLines/>
        <w:jc w:val="center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Do</w:t>
      </w:r>
      <w:r>
        <w:rPr>
          <w:rFonts w:ascii="Verdana" w:hAnsi="Verdana"/>
          <w:b/>
          <w:sz w:val="20"/>
          <w:szCs w:val="20"/>
        </w:rPr>
        <w:t>stawa albumin, immunoglobulin, wyciągów jadów owadów</w:t>
      </w:r>
    </w:p>
    <w:p w:rsidR="00FF34C8" w:rsidRPr="00E540D2" w:rsidRDefault="00FF34C8" w:rsidP="00FF34C8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E540D2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E05D1E" w:rsidRDefault="00E05D1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52" w:rsidRDefault="00516B52">
      <w:r>
        <w:separator/>
      </w:r>
    </w:p>
  </w:endnote>
  <w:endnote w:type="continuationSeparator" w:id="0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8F792D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DF369C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52" w:rsidRDefault="00516B52">
      <w:r>
        <w:separator/>
      </w:r>
    </w:p>
  </w:footnote>
  <w:footnote w:type="continuationSeparator" w:id="0">
    <w:p w:rsidR="00516B52" w:rsidRDefault="00516B52">
      <w:r>
        <w:continuationSeparator/>
      </w:r>
    </w:p>
  </w:footnote>
  <w:footnote w:id="1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8F792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DF369C">
      <w:rPr>
        <w:rFonts w:ascii="Verdana" w:hAnsi="Verdana"/>
        <w:b w:val="0"/>
        <w:sz w:val="18"/>
        <w:szCs w:val="18"/>
      </w:rPr>
      <w:t>25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E1141B">
      <w:rPr>
        <w:rFonts w:ascii="Verdana" w:hAnsi="Verdana"/>
        <w:b w:val="0"/>
        <w:sz w:val="18"/>
        <w:szCs w:val="18"/>
      </w:rPr>
      <w:t>2</w:t>
    </w:r>
    <w:r w:rsidR="002970CF">
      <w:rPr>
        <w:rFonts w:ascii="Verdana" w:hAnsi="Verdana"/>
        <w:b w:val="0"/>
        <w:sz w:val="18"/>
        <w:szCs w:val="18"/>
      </w:rPr>
      <w:tab/>
      <w:t xml:space="preserve"> 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C6B20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970CF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2064B"/>
    <w:rsid w:val="00642727"/>
    <w:rsid w:val="0064378D"/>
    <w:rsid w:val="00652A51"/>
    <w:rsid w:val="00655D1E"/>
    <w:rsid w:val="00675CEE"/>
    <w:rsid w:val="0068780B"/>
    <w:rsid w:val="00696122"/>
    <w:rsid w:val="006A6FB9"/>
    <w:rsid w:val="006B5A1F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30E"/>
    <w:rsid w:val="008F792D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2291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FA8"/>
    <w:rsid w:val="00C02757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C3126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90B7B"/>
    <w:rsid w:val="00DE1E1A"/>
    <w:rsid w:val="00DE3660"/>
    <w:rsid w:val="00DF0AE1"/>
    <w:rsid w:val="00DF220B"/>
    <w:rsid w:val="00DF313D"/>
    <w:rsid w:val="00DF369C"/>
    <w:rsid w:val="00DF37B4"/>
    <w:rsid w:val="00DF6F1F"/>
    <w:rsid w:val="00DF7816"/>
    <w:rsid w:val="00E034B3"/>
    <w:rsid w:val="00E05D1E"/>
    <w:rsid w:val="00E1141B"/>
    <w:rsid w:val="00E17D81"/>
    <w:rsid w:val="00E23B0D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C5D79"/>
    <w:rsid w:val="00ED1330"/>
    <w:rsid w:val="00ED1640"/>
    <w:rsid w:val="00ED4581"/>
    <w:rsid w:val="00EE0809"/>
    <w:rsid w:val="00EE61D1"/>
    <w:rsid w:val="00EF0DB3"/>
    <w:rsid w:val="00EF1DF4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3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C3B79-5DC7-491F-8D9E-DA26EA8B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buksa</cp:lastModifiedBy>
  <cp:revision>3</cp:revision>
  <cp:lastPrinted>2017-10-27T08:14:00Z</cp:lastPrinted>
  <dcterms:created xsi:type="dcterms:W3CDTF">2022-04-28T10:15:00Z</dcterms:created>
  <dcterms:modified xsi:type="dcterms:W3CDTF">2022-05-04T08:21:00Z</dcterms:modified>
</cp:coreProperties>
</file>